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1F71B" w14:textId="77777777" w:rsidR="00100BFA" w:rsidRDefault="00100BFA" w:rsidP="008646A0">
      <w:pPr>
        <w:spacing w:line="0" w:lineRule="atLeast"/>
        <w:rPr>
          <w:sz w:val="24"/>
        </w:rPr>
      </w:pPr>
    </w:p>
    <w:p w14:paraId="2B651FEF" w14:textId="1C1A66D6" w:rsidR="00C90366" w:rsidRPr="007E154A" w:rsidRDefault="004D1171" w:rsidP="007E154A">
      <w:pPr>
        <w:spacing w:line="0" w:lineRule="atLeast"/>
        <w:jc w:val="center"/>
        <w:rPr>
          <w:sz w:val="24"/>
        </w:rPr>
      </w:pPr>
      <w:r w:rsidRPr="007E154A">
        <w:rPr>
          <w:rFonts w:hint="eastAsia"/>
          <w:sz w:val="24"/>
        </w:rPr>
        <w:t>北九州市障害者ふれあいスポーツ</w:t>
      </w:r>
    </w:p>
    <w:p w14:paraId="6186D516" w14:textId="77777777" w:rsidR="004D1171" w:rsidRPr="004D1171" w:rsidRDefault="004D1171" w:rsidP="007E154A">
      <w:pPr>
        <w:spacing w:line="0" w:lineRule="atLeast"/>
        <w:jc w:val="center"/>
        <w:rPr>
          <w:sz w:val="16"/>
        </w:rPr>
      </w:pPr>
    </w:p>
    <w:p w14:paraId="0CA98EDA" w14:textId="20DE2F07" w:rsidR="004D1171" w:rsidRPr="004D1171" w:rsidRDefault="00D82935" w:rsidP="007E154A">
      <w:pPr>
        <w:spacing w:line="0" w:lineRule="atLeast"/>
        <w:jc w:val="center"/>
        <w:rPr>
          <w:sz w:val="28"/>
        </w:rPr>
      </w:pPr>
      <w:r>
        <w:rPr>
          <w:rFonts w:hint="eastAsia"/>
          <w:sz w:val="32"/>
        </w:rPr>
        <w:t>第</w:t>
      </w:r>
      <w:r w:rsidR="00EE16E0">
        <w:rPr>
          <w:rFonts w:hint="eastAsia"/>
          <w:sz w:val="32"/>
        </w:rPr>
        <w:t>１</w:t>
      </w:r>
      <w:r w:rsidR="00CC54EF">
        <w:rPr>
          <w:rFonts w:hint="eastAsia"/>
          <w:sz w:val="32"/>
        </w:rPr>
        <w:t>９</w:t>
      </w:r>
      <w:r w:rsidR="004D1171" w:rsidRPr="007E154A">
        <w:rPr>
          <w:rFonts w:hint="eastAsia"/>
          <w:sz w:val="32"/>
        </w:rPr>
        <w:t>回フライングディスク記録会</w:t>
      </w:r>
      <w:r w:rsidR="003E65F4">
        <w:rPr>
          <w:rFonts w:hint="eastAsia"/>
          <w:sz w:val="32"/>
        </w:rPr>
        <w:t xml:space="preserve"> </w:t>
      </w:r>
      <w:r w:rsidR="00117990">
        <w:rPr>
          <w:rFonts w:hint="eastAsia"/>
          <w:sz w:val="32"/>
        </w:rPr>
        <w:t>開催要</w:t>
      </w:r>
      <w:r w:rsidR="00C409B7">
        <w:rPr>
          <w:rFonts w:hint="eastAsia"/>
          <w:sz w:val="32"/>
        </w:rPr>
        <w:t>項</w:t>
      </w:r>
    </w:p>
    <w:p w14:paraId="5FD9FD36" w14:textId="77777777" w:rsidR="004D1171" w:rsidRDefault="004D1171"/>
    <w:p w14:paraId="2E551A14" w14:textId="4DB49F7A" w:rsidR="004D1171" w:rsidRDefault="004D1171" w:rsidP="00C47CFA">
      <w:pPr>
        <w:ind w:leftChars="100" w:left="1980" w:hangingChars="800" w:hanging="1760"/>
      </w:pPr>
      <w:r>
        <w:rPr>
          <w:rFonts w:hint="eastAsia"/>
        </w:rPr>
        <w:t>１　目　　的　　フライングディスク競技を通じて、障害者と健常者の交流・親睦を図ると</w:t>
      </w:r>
      <w:r w:rsidR="00BE7E5E">
        <w:rPr>
          <w:rFonts w:hint="eastAsia"/>
        </w:rPr>
        <w:t>とも</w:t>
      </w:r>
      <w:r w:rsidR="006F57F5">
        <w:rPr>
          <w:rFonts w:hint="eastAsia"/>
        </w:rPr>
        <w:t>に、在宅障害者への競技の普及と競技力向上を目指し、</w:t>
      </w:r>
      <w:r w:rsidR="002D4555">
        <w:rPr>
          <w:rFonts w:hint="eastAsia"/>
        </w:rPr>
        <w:t>個々</w:t>
      </w:r>
      <w:r w:rsidR="00E53C2F">
        <w:rPr>
          <w:rFonts w:hint="eastAsia"/>
        </w:rPr>
        <w:t>の</w:t>
      </w:r>
      <w:r>
        <w:rPr>
          <w:rFonts w:hint="eastAsia"/>
        </w:rPr>
        <w:t>目標に挑戦する意欲喚起を目的に開催</w:t>
      </w:r>
      <w:r w:rsidR="00C409B7">
        <w:rPr>
          <w:rFonts w:hint="eastAsia"/>
        </w:rPr>
        <w:t>します。</w:t>
      </w:r>
    </w:p>
    <w:p w14:paraId="11D62B30" w14:textId="77777777" w:rsidR="004D1171" w:rsidRDefault="004D1171" w:rsidP="004D1171">
      <w:pPr>
        <w:ind w:left="1540" w:hangingChars="700" w:hanging="1540"/>
      </w:pPr>
    </w:p>
    <w:p w14:paraId="484D54C0" w14:textId="5A726E38" w:rsidR="004D1171" w:rsidRDefault="004D1171" w:rsidP="00A239D5">
      <w:pPr>
        <w:ind w:leftChars="100" w:left="1540" w:hangingChars="600" w:hanging="1320"/>
      </w:pPr>
      <w:r>
        <w:rPr>
          <w:rFonts w:hint="eastAsia"/>
        </w:rPr>
        <w:t>２　主　　催　　北九州市、北九州市障害者スポーツ協会</w:t>
      </w:r>
    </w:p>
    <w:p w14:paraId="59B9198C" w14:textId="3A7DD3C7" w:rsidR="004D1171" w:rsidRDefault="004D1171" w:rsidP="00576E72">
      <w:pPr>
        <w:tabs>
          <w:tab w:val="left" w:pos="5400"/>
        </w:tabs>
        <w:ind w:left="1540" w:hangingChars="700" w:hanging="1540"/>
      </w:pPr>
      <w:r>
        <w:rPr>
          <w:rFonts w:hint="eastAsia"/>
        </w:rPr>
        <w:t xml:space="preserve">　　</w:t>
      </w:r>
      <w:r w:rsidR="00576E72">
        <w:rPr>
          <w:rFonts w:hint="eastAsia"/>
        </w:rPr>
        <w:t xml:space="preserve"> </w:t>
      </w:r>
      <w:r w:rsidR="00576E72">
        <w:t xml:space="preserve"> </w:t>
      </w:r>
      <w:r w:rsidR="00576E72">
        <w:tab/>
      </w:r>
    </w:p>
    <w:p w14:paraId="2D15FADC" w14:textId="4490C601" w:rsidR="004D1171" w:rsidRDefault="00A239D5" w:rsidP="00BE7E5E">
      <w:pPr>
        <w:ind w:leftChars="100" w:left="1540" w:hangingChars="600" w:hanging="1320"/>
      </w:pPr>
      <w:r>
        <w:rPr>
          <w:rFonts w:hint="eastAsia"/>
        </w:rPr>
        <w:t>３</w:t>
      </w:r>
      <w:r w:rsidR="004D1171">
        <w:rPr>
          <w:rFonts w:hint="eastAsia"/>
        </w:rPr>
        <w:t xml:space="preserve">　後　　援　　北九州市障害者スポーツセンター</w:t>
      </w:r>
    </w:p>
    <w:p w14:paraId="3F458C15" w14:textId="08324054" w:rsidR="004D1171" w:rsidRDefault="004D1171" w:rsidP="004D1171">
      <w:pPr>
        <w:ind w:left="1540" w:hangingChars="700" w:hanging="1540"/>
      </w:pPr>
      <w:r>
        <w:rPr>
          <w:rFonts w:hint="eastAsia"/>
        </w:rPr>
        <w:t xml:space="preserve">　　</w:t>
      </w:r>
      <w:r w:rsidR="00BE7E5E">
        <w:rPr>
          <w:rFonts w:hint="eastAsia"/>
        </w:rPr>
        <w:t xml:space="preserve">　</w:t>
      </w:r>
    </w:p>
    <w:p w14:paraId="6A1BEA60" w14:textId="45C3F84F" w:rsidR="004D1171" w:rsidRDefault="00A239D5" w:rsidP="00BE7E5E">
      <w:pPr>
        <w:ind w:leftChars="100" w:left="1540" w:hangingChars="600" w:hanging="1320"/>
      </w:pPr>
      <w:r>
        <w:rPr>
          <w:rFonts w:hint="eastAsia"/>
        </w:rPr>
        <w:t>４</w:t>
      </w:r>
      <w:r w:rsidR="00C342F5">
        <w:rPr>
          <w:rFonts w:hint="eastAsia"/>
        </w:rPr>
        <w:t xml:space="preserve">　協　　力　　北九州市</w:t>
      </w:r>
      <w:r w:rsidR="008240F7">
        <w:rPr>
          <w:rFonts w:hint="eastAsia"/>
        </w:rPr>
        <w:t>障害者スポーツボランティアの会（SKET）</w:t>
      </w:r>
    </w:p>
    <w:p w14:paraId="4BFB6288" w14:textId="438B1378" w:rsidR="004D1171" w:rsidRDefault="004D1171" w:rsidP="004D1171">
      <w:pPr>
        <w:ind w:left="1540" w:hangingChars="700" w:hanging="1540"/>
      </w:pPr>
      <w:r>
        <w:rPr>
          <w:rFonts w:hint="eastAsia"/>
        </w:rPr>
        <w:t xml:space="preserve">　　</w:t>
      </w:r>
      <w:r w:rsidR="00BE7E5E">
        <w:rPr>
          <w:rFonts w:hint="eastAsia"/>
        </w:rPr>
        <w:t xml:space="preserve">　</w:t>
      </w:r>
      <w:r w:rsidR="00C47CFA">
        <w:rPr>
          <w:rFonts w:hint="eastAsia"/>
        </w:rPr>
        <w:t xml:space="preserve">　　　　</w:t>
      </w:r>
      <w:r>
        <w:rPr>
          <w:rFonts w:hint="eastAsia"/>
        </w:rPr>
        <w:t xml:space="preserve">　　北九州市</w:t>
      </w:r>
      <w:r w:rsidR="008240F7">
        <w:rPr>
          <w:rFonts w:hint="eastAsia"/>
        </w:rPr>
        <w:t>青少年ボランティアステーション</w:t>
      </w:r>
    </w:p>
    <w:p w14:paraId="05FFC657" w14:textId="77777777" w:rsidR="004D1171" w:rsidRDefault="004D1171" w:rsidP="004D1171">
      <w:pPr>
        <w:ind w:left="1540" w:hangingChars="700" w:hanging="1540"/>
      </w:pPr>
      <w:r>
        <w:rPr>
          <w:rFonts w:hint="eastAsia"/>
        </w:rPr>
        <w:t xml:space="preserve">　　　　</w:t>
      </w:r>
      <w:r w:rsidR="00BE7E5E">
        <w:rPr>
          <w:rFonts w:hint="eastAsia"/>
        </w:rPr>
        <w:t xml:space="preserve">　</w:t>
      </w:r>
      <w:r>
        <w:rPr>
          <w:rFonts w:hint="eastAsia"/>
        </w:rPr>
        <w:t xml:space="preserve">　　　　北九州手話の会 新虹の会</w:t>
      </w:r>
    </w:p>
    <w:p w14:paraId="40689D4B" w14:textId="77777777" w:rsidR="004D1171" w:rsidRDefault="004D1171" w:rsidP="004D1171">
      <w:pPr>
        <w:ind w:left="1540" w:hangingChars="700" w:hanging="1540"/>
      </w:pPr>
    </w:p>
    <w:p w14:paraId="7960457A" w14:textId="7D7D6035" w:rsidR="004647A8" w:rsidRDefault="00A239D5" w:rsidP="009A0A75">
      <w:pPr>
        <w:ind w:leftChars="100" w:left="1540" w:hangingChars="600" w:hanging="1320"/>
      </w:pPr>
      <w:r>
        <w:rPr>
          <w:rFonts w:hint="eastAsia"/>
        </w:rPr>
        <w:t>５</w:t>
      </w:r>
      <w:r w:rsidR="004D1171">
        <w:rPr>
          <w:rFonts w:hint="eastAsia"/>
        </w:rPr>
        <w:t xml:space="preserve">　</w:t>
      </w:r>
      <w:r w:rsidR="007E154A">
        <w:rPr>
          <w:rFonts w:hint="eastAsia"/>
        </w:rPr>
        <w:t>日</w:t>
      </w:r>
      <w:r w:rsidR="009A0A75">
        <w:rPr>
          <w:rFonts w:hint="eastAsia"/>
        </w:rPr>
        <w:t xml:space="preserve">　　</w:t>
      </w:r>
      <w:r w:rsidR="00F35690">
        <w:rPr>
          <w:rFonts w:hint="eastAsia"/>
        </w:rPr>
        <w:t>程</w:t>
      </w:r>
      <w:r w:rsidR="00D82935">
        <w:rPr>
          <w:rFonts w:hint="eastAsia"/>
        </w:rPr>
        <w:t xml:space="preserve">　　</w:t>
      </w:r>
      <w:r w:rsidR="00572FED">
        <w:rPr>
          <w:rFonts w:hint="eastAsia"/>
        </w:rPr>
        <w:t>令和</w:t>
      </w:r>
      <w:r w:rsidR="008240F7">
        <w:rPr>
          <w:rFonts w:hint="eastAsia"/>
        </w:rPr>
        <w:t>８</w:t>
      </w:r>
      <w:r w:rsidR="00AB032F">
        <w:rPr>
          <w:rFonts w:hint="eastAsia"/>
        </w:rPr>
        <w:t>年</w:t>
      </w:r>
      <w:r w:rsidR="00EE16E0">
        <w:rPr>
          <w:rFonts w:hint="eastAsia"/>
        </w:rPr>
        <w:t>２</w:t>
      </w:r>
      <w:r w:rsidR="00AB032F">
        <w:rPr>
          <w:rFonts w:hint="eastAsia"/>
        </w:rPr>
        <w:t>月</w:t>
      </w:r>
      <w:r w:rsidR="00EE16E0">
        <w:rPr>
          <w:rFonts w:hint="eastAsia"/>
        </w:rPr>
        <w:t>１</w:t>
      </w:r>
      <w:r w:rsidR="002316B4">
        <w:rPr>
          <w:rFonts w:hint="eastAsia"/>
        </w:rPr>
        <w:t>４</w:t>
      </w:r>
      <w:r w:rsidR="004D1171">
        <w:rPr>
          <w:rFonts w:hint="eastAsia"/>
        </w:rPr>
        <w:t>日（土）</w:t>
      </w:r>
      <w:r w:rsidR="00176389">
        <w:rPr>
          <w:rFonts w:hint="eastAsia"/>
        </w:rPr>
        <w:t xml:space="preserve"> </w:t>
      </w:r>
    </w:p>
    <w:p w14:paraId="1D336C94" w14:textId="6387D040" w:rsidR="009A0A75" w:rsidRPr="00F35690" w:rsidRDefault="00C765FE" w:rsidP="009A0A75">
      <w:pPr>
        <w:ind w:leftChars="100" w:left="1540" w:hangingChars="600" w:hanging="1320"/>
      </w:pPr>
      <w:r>
        <w:rPr>
          <w:rFonts w:hint="eastAsia"/>
        </w:rPr>
        <w:t xml:space="preserve">　</w:t>
      </w:r>
    </w:p>
    <w:p w14:paraId="5C31700F" w14:textId="0C7E939D" w:rsidR="009A0A75" w:rsidRDefault="00A239D5" w:rsidP="009A0A75">
      <w:pPr>
        <w:ind w:leftChars="100" w:left="1540" w:hangingChars="600" w:hanging="1320"/>
      </w:pPr>
      <w:r>
        <w:rPr>
          <w:rFonts w:hint="eastAsia"/>
        </w:rPr>
        <w:t>６</w:t>
      </w:r>
      <w:r w:rsidR="009A0A75">
        <w:rPr>
          <w:rFonts w:hint="eastAsia"/>
        </w:rPr>
        <w:t xml:space="preserve">　</w:t>
      </w:r>
      <w:r w:rsidR="00F35690">
        <w:rPr>
          <w:rFonts w:hint="eastAsia"/>
        </w:rPr>
        <w:t>時</w:t>
      </w:r>
      <w:r w:rsidR="009A0A75">
        <w:rPr>
          <w:rFonts w:hint="eastAsia"/>
        </w:rPr>
        <w:t xml:space="preserve">　　</w:t>
      </w:r>
      <w:r w:rsidR="00F35690">
        <w:rPr>
          <w:rFonts w:hint="eastAsia"/>
        </w:rPr>
        <w:t>間</w:t>
      </w:r>
      <w:r w:rsidR="009A0A75">
        <w:rPr>
          <w:rFonts w:hint="eastAsia"/>
        </w:rPr>
        <w:t xml:space="preserve">　　</w:t>
      </w:r>
      <w:r w:rsidR="00051E01">
        <w:rPr>
          <w:rFonts w:hint="eastAsia"/>
        </w:rPr>
        <w:t>開場受付</w:t>
      </w:r>
      <w:r w:rsidR="009A0A75">
        <w:rPr>
          <w:rFonts w:hint="eastAsia"/>
        </w:rPr>
        <w:t xml:space="preserve">　　　　　</w:t>
      </w:r>
      <w:r w:rsidR="009A0A75" w:rsidRPr="00F050AF">
        <w:rPr>
          <w:rFonts w:hint="eastAsia"/>
        </w:rPr>
        <w:t>９：</w:t>
      </w:r>
      <w:r w:rsidR="0088121C">
        <w:rPr>
          <w:rFonts w:hint="eastAsia"/>
        </w:rPr>
        <w:t>３０</w:t>
      </w:r>
      <w:r w:rsidR="009A0A75" w:rsidRPr="00F050AF">
        <w:rPr>
          <w:rFonts w:hint="eastAsia"/>
        </w:rPr>
        <w:t>～</w:t>
      </w:r>
    </w:p>
    <w:p w14:paraId="6CDEEB98" w14:textId="78AF95A3" w:rsidR="009A0A75" w:rsidRDefault="00C765FE" w:rsidP="00C47CFA">
      <w:pPr>
        <w:ind w:leftChars="300" w:left="660" w:firstLineChars="400" w:firstLine="880"/>
      </w:pPr>
      <w:r>
        <w:rPr>
          <w:rFonts w:hint="eastAsia"/>
        </w:rPr>
        <w:t xml:space="preserve">　　</w:t>
      </w:r>
      <w:r w:rsidR="009A0A75">
        <w:rPr>
          <w:rFonts w:hint="eastAsia"/>
        </w:rPr>
        <w:t>開</w:t>
      </w:r>
      <w:r w:rsidR="009A1414">
        <w:rPr>
          <w:rFonts w:hint="eastAsia"/>
        </w:rPr>
        <w:t xml:space="preserve"> </w:t>
      </w:r>
      <w:r w:rsidR="009A0A75">
        <w:rPr>
          <w:rFonts w:hint="eastAsia"/>
        </w:rPr>
        <w:t>会</w:t>
      </w:r>
      <w:r w:rsidR="009A1414">
        <w:rPr>
          <w:rFonts w:hint="eastAsia"/>
        </w:rPr>
        <w:t xml:space="preserve"> </w:t>
      </w:r>
      <w:r w:rsidR="009A0A75">
        <w:rPr>
          <w:rFonts w:hint="eastAsia"/>
        </w:rPr>
        <w:t xml:space="preserve">式　　　　</w:t>
      </w:r>
      <w:r w:rsidR="009A0A75" w:rsidRPr="00F050AF">
        <w:rPr>
          <w:rFonts w:hint="eastAsia"/>
        </w:rPr>
        <w:t>１０：００</w:t>
      </w:r>
      <w:r w:rsidR="00051E01">
        <w:rPr>
          <w:rFonts w:hint="eastAsia"/>
        </w:rPr>
        <w:t>（予定）～</w:t>
      </w:r>
    </w:p>
    <w:p w14:paraId="1D46598F" w14:textId="69196448" w:rsidR="009A0A75" w:rsidRDefault="009A0A75" w:rsidP="009A0A75">
      <w:pPr>
        <w:ind w:leftChars="100" w:left="1540" w:hangingChars="600" w:hanging="1320"/>
      </w:pPr>
      <w:r>
        <w:rPr>
          <w:rFonts w:hint="eastAsia"/>
        </w:rPr>
        <w:t xml:space="preserve">　　　　　　　　競技開始　　　</w:t>
      </w:r>
      <w:r w:rsidR="009A1414">
        <w:rPr>
          <w:rFonts w:hint="eastAsia"/>
        </w:rPr>
        <w:t xml:space="preserve">　</w:t>
      </w:r>
      <w:r w:rsidRPr="00F050AF">
        <w:rPr>
          <w:rFonts w:hint="eastAsia"/>
        </w:rPr>
        <w:t>１０：２０</w:t>
      </w:r>
      <w:r w:rsidR="00051E01">
        <w:rPr>
          <w:rFonts w:hint="eastAsia"/>
        </w:rPr>
        <w:t>（予定）～</w:t>
      </w:r>
    </w:p>
    <w:p w14:paraId="0E1C6B9F" w14:textId="5B9A7ACD" w:rsidR="009A0A75" w:rsidRDefault="009A0A75" w:rsidP="009A0A75">
      <w:pPr>
        <w:ind w:leftChars="100" w:left="1540" w:hangingChars="600" w:hanging="1320"/>
      </w:pPr>
      <w:r>
        <w:rPr>
          <w:rFonts w:hint="eastAsia"/>
        </w:rPr>
        <w:t xml:space="preserve">　　　　　　　　競技終了　　</w:t>
      </w:r>
      <w:r w:rsidR="009A141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F050AF">
        <w:rPr>
          <w:rFonts w:hint="eastAsia"/>
        </w:rPr>
        <w:t>１３：００</w:t>
      </w:r>
      <w:r w:rsidR="00051E01">
        <w:rPr>
          <w:rFonts w:hint="eastAsia"/>
        </w:rPr>
        <w:t>（予定）～</w:t>
      </w:r>
    </w:p>
    <w:p w14:paraId="4D68A7CC" w14:textId="77777777" w:rsidR="009A0A75" w:rsidRDefault="009A0A75" w:rsidP="009A0A75">
      <w:pPr>
        <w:ind w:leftChars="100" w:left="1540" w:hangingChars="600" w:hanging="1320"/>
      </w:pPr>
    </w:p>
    <w:p w14:paraId="7D5655B3" w14:textId="0AF574A5" w:rsidR="00000F84" w:rsidRDefault="00A239D5" w:rsidP="00BE7E5E">
      <w:pPr>
        <w:ind w:leftChars="100" w:left="1540" w:hangingChars="600" w:hanging="1320"/>
      </w:pPr>
      <w:r>
        <w:rPr>
          <w:rFonts w:hint="eastAsia"/>
        </w:rPr>
        <w:t>７</w:t>
      </w:r>
      <w:r w:rsidR="00000F84">
        <w:rPr>
          <w:rFonts w:hint="eastAsia"/>
        </w:rPr>
        <w:t xml:space="preserve">　会　　場　　</w:t>
      </w:r>
      <w:r w:rsidR="00051E01">
        <w:rPr>
          <w:rFonts w:hint="eastAsia"/>
        </w:rPr>
        <w:t>北九州市立小倉北体育館</w:t>
      </w:r>
    </w:p>
    <w:p w14:paraId="7422A1F2" w14:textId="3AF04865" w:rsidR="00000F84" w:rsidRDefault="00000F84" w:rsidP="004D1171">
      <w:pPr>
        <w:ind w:left="1540" w:hangingChars="700" w:hanging="1540"/>
      </w:pPr>
      <w:r>
        <w:rPr>
          <w:rFonts w:hint="eastAsia"/>
        </w:rPr>
        <w:t xml:space="preserve">　　　</w:t>
      </w:r>
      <w:r w:rsidR="00BE7E5E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="008646A0" w:rsidRPr="008646A0">
        <w:rPr>
          <w:rFonts w:hint="eastAsia"/>
          <w:sz w:val="20"/>
          <w:szCs w:val="20"/>
        </w:rPr>
        <w:t>〒80</w:t>
      </w:r>
      <w:r w:rsidR="00051E01">
        <w:rPr>
          <w:rFonts w:hint="eastAsia"/>
          <w:sz w:val="20"/>
          <w:szCs w:val="20"/>
        </w:rPr>
        <w:t>２</w:t>
      </w:r>
      <w:r w:rsidR="008646A0" w:rsidRPr="008646A0">
        <w:rPr>
          <w:rFonts w:hint="eastAsia"/>
          <w:sz w:val="20"/>
          <w:szCs w:val="20"/>
        </w:rPr>
        <w:t>-006</w:t>
      </w:r>
      <w:r w:rsidR="00051E01">
        <w:rPr>
          <w:rFonts w:hint="eastAsia"/>
          <w:sz w:val="20"/>
          <w:szCs w:val="20"/>
        </w:rPr>
        <w:t>１</w:t>
      </w:r>
    </w:p>
    <w:p w14:paraId="5D29467A" w14:textId="1B11F6B9" w:rsidR="008646A0" w:rsidRPr="00EF5D8F" w:rsidRDefault="008646A0" w:rsidP="004D1171">
      <w:pPr>
        <w:ind w:left="1540" w:hangingChars="700" w:hanging="1540"/>
      </w:pPr>
      <w:r>
        <w:rPr>
          <w:rFonts w:hint="eastAsia"/>
        </w:rPr>
        <w:t xml:space="preserve">　　　　　　　　　</w:t>
      </w:r>
      <w:r w:rsidRPr="00EF5D8F">
        <w:rPr>
          <w:rFonts w:hint="eastAsia"/>
        </w:rPr>
        <w:t>北九州市</w:t>
      </w:r>
      <w:r w:rsidR="00AC7182" w:rsidRPr="00EF5D8F">
        <w:rPr>
          <w:rFonts w:hint="eastAsia"/>
        </w:rPr>
        <w:t xml:space="preserve">小倉北区三郎丸3-4-1　</w:t>
      </w:r>
    </w:p>
    <w:p w14:paraId="6FABACBC" w14:textId="77777777" w:rsidR="00000F84" w:rsidRDefault="00000F84" w:rsidP="004D1171">
      <w:pPr>
        <w:ind w:left="1540" w:hangingChars="700" w:hanging="1540"/>
      </w:pPr>
    </w:p>
    <w:p w14:paraId="280E90D3" w14:textId="4E12A047" w:rsidR="00000F84" w:rsidRDefault="00A239D5" w:rsidP="00BE7E5E">
      <w:pPr>
        <w:ind w:leftChars="100" w:left="1540" w:hangingChars="600" w:hanging="1320"/>
      </w:pPr>
      <w:r>
        <w:rPr>
          <w:rFonts w:hint="eastAsia"/>
        </w:rPr>
        <w:t>８</w:t>
      </w:r>
      <w:r w:rsidR="00000F84">
        <w:rPr>
          <w:rFonts w:hint="eastAsia"/>
        </w:rPr>
        <w:t xml:space="preserve">　競技種目　 （１）アキュラシー競技／ディスリート５</w:t>
      </w:r>
    </w:p>
    <w:p w14:paraId="51D6B11D" w14:textId="77777777" w:rsidR="00000F84" w:rsidRDefault="00000F84" w:rsidP="004D1171">
      <w:pPr>
        <w:ind w:left="1540" w:hangingChars="700" w:hanging="1540"/>
      </w:pPr>
      <w:r>
        <w:rPr>
          <w:rFonts w:hint="eastAsia"/>
        </w:rPr>
        <w:t xml:space="preserve">　　　　　</w:t>
      </w:r>
      <w:r w:rsidR="00BE7E5E">
        <w:rPr>
          <w:rFonts w:hint="eastAsia"/>
        </w:rPr>
        <w:t xml:space="preserve">　</w:t>
      </w:r>
      <w:r>
        <w:rPr>
          <w:rFonts w:hint="eastAsia"/>
        </w:rPr>
        <w:t xml:space="preserve">　　 （</w:t>
      </w:r>
      <w:r>
        <w:t>２）ディスタンス競技</w:t>
      </w:r>
      <w:r w:rsidR="001F5953">
        <w:rPr>
          <w:rFonts w:hint="eastAsia"/>
        </w:rPr>
        <w:t>／①立位、②座位</w:t>
      </w:r>
    </w:p>
    <w:p w14:paraId="345583CC" w14:textId="698B84C5" w:rsidR="00000F84" w:rsidRDefault="00000F84" w:rsidP="00BE7E5E">
      <w:pPr>
        <w:ind w:left="2200" w:hangingChars="1000" w:hanging="2200"/>
      </w:pPr>
      <w:r>
        <w:rPr>
          <w:rFonts w:hint="eastAsia"/>
        </w:rPr>
        <w:t xml:space="preserve">　</w:t>
      </w:r>
      <w:r>
        <w:t xml:space="preserve">　　　　　</w:t>
      </w:r>
      <w:r w:rsidR="00BE7E5E">
        <w:rPr>
          <w:rFonts w:hint="eastAsia"/>
        </w:rPr>
        <w:t xml:space="preserve">　</w:t>
      </w:r>
      <w:r>
        <w:t xml:space="preserve">　　</w:t>
      </w:r>
      <w:r w:rsidR="0087294E">
        <w:rPr>
          <w:rFonts w:hint="eastAsia"/>
        </w:rPr>
        <w:t>※</w:t>
      </w:r>
      <w:r w:rsidR="009A1414">
        <w:rPr>
          <w:rFonts w:hint="eastAsia"/>
        </w:rPr>
        <w:t>ディスタンス競技は、①または②のどちらかを選択して下さい。</w:t>
      </w:r>
    </w:p>
    <w:p w14:paraId="4FADEFEA" w14:textId="77777777" w:rsidR="00000F84" w:rsidRDefault="00000F84" w:rsidP="004D1171">
      <w:pPr>
        <w:ind w:left="1540" w:hangingChars="700" w:hanging="1540"/>
      </w:pPr>
    </w:p>
    <w:p w14:paraId="5ED9D6CC" w14:textId="1A69860B" w:rsidR="00BB37FB" w:rsidRDefault="00A239D5" w:rsidP="00A239D5">
      <w:pPr>
        <w:ind w:leftChars="111" w:left="2004" w:hangingChars="800" w:hanging="1760"/>
      </w:pPr>
      <w:r>
        <w:rPr>
          <w:rFonts w:hint="eastAsia"/>
        </w:rPr>
        <w:t>９</w:t>
      </w:r>
      <w:r w:rsidR="00D82935">
        <w:rPr>
          <w:rFonts w:hint="eastAsia"/>
        </w:rPr>
        <w:t xml:space="preserve">　競技規則　</w:t>
      </w:r>
      <w:r w:rsidR="00D64B24">
        <w:rPr>
          <w:rFonts w:hint="eastAsia"/>
        </w:rPr>
        <w:t xml:space="preserve"> 「</w:t>
      </w:r>
      <w:r w:rsidR="00EE16E0">
        <w:rPr>
          <w:rFonts w:hint="eastAsia"/>
        </w:rPr>
        <w:t>２０２</w:t>
      </w:r>
      <w:r w:rsidR="00AC7182">
        <w:rPr>
          <w:rFonts w:hint="eastAsia"/>
        </w:rPr>
        <w:t>５</w:t>
      </w:r>
      <w:r w:rsidR="00BB37FB">
        <w:rPr>
          <w:rFonts w:hint="eastAsia"/>
        </w:rPr>
        <w:t>年度全国障害者スポーツ大会</w:t>
      </w:r>
      <w:r w:rsidR="007C6987">
        <w:rPr>
          <w:rFonts w:hint="eastAsia"/>
        </w:rPr>
        <w:t>競技規則</w:t>
      </w:r>
      <w:r w:rsidR="00D64B24">
        <w:rPr>
          <w:rFonts w:hint="eastAsia"/>
        </w:rPr>
        <w:t>」および</w:t>
      </w:r>
      <w:r w:rsidR="007C6987">
        <w:rPr>
          <w:rFonts w:hint="eastAsia"/>
        </w:rPr>
        <w:t>、本大会申し合わせ事項により実施します。</w:t>
      </w:r>
    </w:p>
    <w:p w14:paraId="66123470" w14:textId="77777777" w:rsidR="00BB37FB" w:rsidRDefault="00BB37FB" w:rsidP="004D1171">
      <w:pPr>
        <w:ind w:left="1540" w:hangingChars="700" w:hanging="1540"/>
      </w:pPr>
    </w:p>
    <w:p w14:paraId="63728ED7" w14:textId="3069ED00" w:rsidR="00000F84" w:rsidRDefault="009A1414" w:rsidP="004D1171">
      <w:pPr>
        <w:ind w:left="1540" w:hangingChars="700" w:hanging="1540"/>
      </w:pPr>
      <w:r>
        <w:rPr>
          <w:rFonts w:hint="eastAsia"/>
        </w:rPr>
        <w:t>１</w:t>
      </w:r>
      <w:r w:rsidR="00A239D5">
        <w:rPr>
          <w:rFonts w:hint="eastAsia"/>
        </w:rPr>
        <w:t>０</w:t>
      </w:r>
      <w:r w:rsidR="00000F84">
        <w:rPr>
          <w:rFonts w:hint="eastAsia"/>
        </w:rPr>
        <w:t xml:space="preserve">　参加資格　　北九州市内に在住</w:t>
      </w:r>
      <w:r w:rsidR="00C22742">
        <w:rPr>
          <w:rFonts w:hint="eastAsia"/>
        </w:rPr>
        <w:t>・</w:t>
      </w:r>
      <w:r w:rsidR="00F47076">
        <w:rPr>
          <w:rFonts w:hint="eastAsia"/>
        </w:rPr>
        <w:t>在勤・通学・通所・入所</w:t>
      </w:r>
      <w:r w:rsidR="0056359B">
        <w:rPr>
          <w:rFonts w:hint="eastAsia"/>
        </w:rPr>
        <w:t>で各種障害手帳をお持ちの方</w:t>
      </w:r>
      <w:r w:rsidR="00B46D66">
        <w:rPr>
          <w:rFonts w:hint="eastAsia"/>
        </w:rPr>
        <w:t>。</w:t>
      </w:r>
    </w:p>
    <w:p w14:paraId="4A52C1BC" w14:textId="5C2F37ED" w:rsidR="00000F84" w:rsidRDefault="00000F84" w:rsidP="00C22742">
      <w:pPr>
        <w:ind w:left="2310" w:hangingChars="1050" w:hanging="2310"/>
      </w:pPr>
      <w:r>
        <w:rPr>
          <w:rFonts w:hint="eastAsia"/>
        </w:rPr>
        <w:t xml:space="preserve">　　　　　　　　　</w:t>
      </w:r>
      <w:r w:rsidR="00B46D66">
        <w:rPr>
          <w:rFonts w:hint="eastAsia"/>
        </w:rPr>
        <w:t>そのご家族ご友人、施設職員、</w:t>
      </w:r>
      <w:r w:rsidR="0046090A">
        <w:rPr>
          <w:rFonts w:hint="eastAsia"/>
        </w:rPr>
        <w:t>介護者などの健常者</w:t>
      </w:r>
      <w:r w:rsidR="00C956D7">
        <w:rPr>
          <w:rFonts w:hint="eastAsia"/>
        </w:rPr>
        <w:t>の方</w:t>
      </w:r>
      <w:r w:rsidR="0043619A">
        <w:rPr>
          <w:rFonts w:hint="eastAsia"/>
        </w:rPr>
        <w:t>。</w:t>
      </w:r>
    </w:p>
    <w:p w14:paraId="48195C7B" w14:textId="5B11CE9A" w:rsidR="00371BB2" w:rsidRDefault="0043619A" w:rsidP="0002772D">
      <w:pPr>
        <w:ind w:left="2310" w:hangingChars="1050" w:hanging="2310"/>
      </w:pPr>
      <w:r>
        <w:rPr>
          <w:rFonts w:hint="eastAsia"/>
        </w:rPr>
        <w:t xml:space="preserve">　　　　　　　　　※</w:t>
      </w:r>
      <w:r w:rsidR="001D66EC">
        <w:rPr>
          <w:rFonts w:hint="eastAsia"/>
        </w:rPr>
        <w:t>日常的に障害者の方と接している健常者の方</w:t>
      </w:r>
      <w:r w:rsidR="00DD79C6">
        <w:rPr>
          <w:rFonts w:hint="eastAsia"/>
        </w:rPr>
        <w:t>、</w:t>
      </w:r>
      <w:r>
        <w:rPr>
          <w:rFonts w:hint="eastAsia"/>
        </w:rPr>
        <w:t>障害者スポーツに関心の</w:t>
      </w:r>
      <w:r w:rsidR="00CD21A7">
        <w:rPr>
          <w:rFonts w:hint="eastAsia"/>
        </w:rPr>
        <w:t>あ</w:t>
      </w:r>
      <w:r w:rsidR="001B70D3">
        <w:rPr>
          <w:rFonts w:hint="eastAsia"/>
        </w:rPr>
        <w:t>る</w:t>
      </w:r>
    </w:p>
    <w:p w14:paraId="1D334402" w14:textId="76B260CC" w:rsidR="00E27499" w:rsidRPr="0002772D" w:rsidRDefault="00E27499" w:rsidP="0002772D">
      <w:pPr>
        <w:ind w:left="2310" w:hangingChars="1050" w:hanging="2310"/>
        <w:rPr>
          <w:rFonts w:hint="eastAsia"/>
        </w:rPr>
      </w:pPr>
      <w:r>
        <w:rPr>
          <w:rFonts w:hint="eastAsia"/>
        </w:rPr>
        <w:t xml:space="preserve">　　　　　　　　　　方は大歓迎です。</w:t>
      </w:r>
    </w:p>
    <w:p w14:paraId="0111D5E0" w14:textId="31A5F7F7" w:rsidR="00BB37FB" w:rsidRDefault="009A1414" w:rsidP="007430C0">
      <w:pPr>
        <w:ind w:left="1980" w:hangingChars="900" w:hanging="1980"/>
      </w:pPr>
      <w:r>
        <w:rPr>
          <w:rFonts w:hint="eastAsia"/>
        </w:rPr>
        <w:lastRenderedPageBreak/>
        <w:t>１</w:t>
      </w:r>
      <w:r w:rsidR="00A239D5">
        <w:rPr>
          <w:rFonts w:hint="eastAsia"/>
        </w:rPr>
        <w:t>１</w:t>
      </w:r>
      <w:r w:rsidR="005E3946">
        <w:rPr>
          <w:rFonts w:hint="eastAsia"/>
        </w:rPr>
        <w:t xml:space="preserve">　競技方法　　</w:t>
      </w:r>
      <w:r w:rsidR="007430C0">
        <w:rPr>
          <w:rFonts w:hint="eastAsia"/>
        </w:rPr>
        <w:t>障害者と健常者５～６人（障害者３～４名に健常者１～２名）が一つのチームとなって競技を行う団体戦</w:t>
      </w:r>
      <w:r w:rsidR="00015F4E">
        <w:rPr>
          <w:rFonts w:hint="eastAsia"/>
        </w:rPr>
        <w:t>です。</w:t>
      </w:r>
    </w:p>
    <w:p w14:paraId="2446A69A" w14:textId="0D1FF193" w:rsidR="007430C0" w:rsidRDefault="007430C0" w:rsidP="00A239D5">
      <w:pPr>
        <w:ind w:left="1980" w:hangingChars="900" w:hanging="1980"/>
      </w:pPr>
      <w:r>
        <w:rPr>
          <w:rFonts w:hint="eastAsia"/>
        </w:rPr>
        <w:t xml:space="preserve">　　　　　　　　　※チーム編成は、事務局が行います。</w:t>
      </w:r>
    </w:p>
    <w:p w14:paraId="45722C93" w14:textId="61A3BB58" w:rsidR="007430C0" w:rsidRDefault="007430C0" w:rsidP="00AB31F3">
      <w:pPr>
        <w:ind w:leftChars="1000" w:left="2200"/>
      </w:pPr>
      <w:r>
        <w:rPr>
          <w:rFonts w:hint="eastAsia"/>
        </w:rPr>
        <w:t>団体で申込</w:t>
      </w:r>
      <w:r w:rsidR="007F2904">
        <w:rPr>
          <w:rFonts w:hint="eastAsia"/>
        </w:rPr>
        <w:t>み</w:t>
      </w:r>
      <w:r>
        <w:rPr>
          <w:rFonts w:hint="eastAsia"/>
        </w:rPr>
        <w:t>をされた場合においても、他の個人や団体</w:t>
      </w:r>
      <w:r w:rsidR="00775946">
        <w:rPr>
          <w:rFonts w:hint="eastAsia"/>
        </w:rPr>
        <w:t>の方</w:t>
      </w:r>
      <w:r>
        <w:rPr>
          <w:rFonts w:hint="eastAsia"/>
        </w:rPr>
        <w:t>との混成チームとなりますのでご了承ください。</w:t>
      </w:r>
    </w:p>
    <w:p w14:paraId="6D5B3FB1" w14:textId="77777777" w:rsidR="009A1414" w:rsidRPr="007430C0" w:rsidRDefault="009A1414" w:rsidP="00AB31F3">
      <w:pPr>
        <w:ind w:leftChars="1000" w:left="2200"/>
      </w:pPr>
    </w:p>
    <w:p w14:paraId="4824E572" w14:textId="073748A1" w:rsidR="005E3946" w:rsidRDefault="009A1414" w:rsidP="00D83D19">
      <w:pPr>
        <w:ind w:left="1980" w:hangingChars="900" w:hanging="1980"/>
      </w:pPr>
      <w:r>
        <w:rPr>
          <w:rFonts w:hint="eastAsia"/>
        </w:rPr>
        <w:t>１</w:t>
      </w:r>
      <w:r w:rsidR="00A239D5">
        <w:rPr>
          <w:rFonts w:hint="eastAsia"/>
        </w:rPr>
        <w:t>２</w:t>
      </w:r>
      <w:r w:rsidR="005E3946">
        <w:rPr>
          <w:rFonts w:hint="eastAsia"/>
        </w:rPr>
        <w:t xml:space="preserve">　介 助 </w:t>
      </w:r>
      <w:r w:rsidR="007F2904">
        <w:rPr>
          <w:rFonts w:hint="eastAsia"/>
        </w:rPr>
        <w:t>等　　競技に介助が必要な選手につい</w:t>
      </w:r>
      <w:r w:rsidR="005E3946">
        <w:rPr>
          <w:rFonts w:hint="eastAsia"/>
        </w:rPr>
        <w:t>ては、申込書に記入欄を設けていますので、必ず記入してください。</w:t>
      </w:r>
    </w:p>
    <w:p w14:paraId="4A832712" w14:textId="77777777" w:rsidR="004D603B" w:rsidRDefault="004D603B" w:rsidP="005E3946">
      <w:pPr>
        <w:ind w:left="1540" w:hangingChars="700" w:hanging="1540"/>
      </w:pPr>
    </w:p>
    <w:p w14:paraId="247EC385" w14:textId="767AE490" w:rsidR="004D603B" w:rsidRDefault="009A1414" w:rsidP="00D83D19">
      <w:pPr>
        <w:ind w:left="1980" w:hangingChars="900" w:hanging="1980"/>
      </w:pPr>
      <w:r>
        <w:rPr>
          <w:rFonts w:hint="eastAsia"/>
        </w:rPr>
        <w:t>１</w:t>
      </w:r>
      <w:r w:rsidR="00A239D5">
        <w:rPr>
          <w:rFonts w:hint="eastAsia"/>
        </w:rPr>
        <w:t>３</w:t>
      </w:r>
      <w:r w:rsidR="004D603B">
        <w:rPr>
          <w:rFonts w:hint="eastAsia"/>
        </w:rPr>
        <w:t xml:space="preserve">　表　　彰　　</w:t>
      </w:r>
      <w:r w:rsidR="00594703">
        <w:rPr>
          <w:rFonts w:hint="eastAsia"/>
        </w:rPr>
        <w:t>2種目ともにグループごとの表彰とし、</w:t>
      </w:r>
      <w:r w:rsidR="009C0675">
        <w:rPr>
          <w:rFonts w:hint="eastAsia"/>
        </w:rPr>
        <w:t>１位から３位までのグループには</w:t>
      </w:r>
      <w:r>
        <w:rPr>
          <w:rFonts w:hint="eastAsia"/>
        </w:rPr>
        <w:t>全員に</w:t>
      </w:r>
      <w:r w:rsidR="009C0675">
        <w:rPr>
          <w:rFonts w:hint="eastAsia"/>
        </w:rPr>
        <w:t>メダルを授与します。</w:t>
      </w:r>
    </w:p>
    <w:p w14:paraId="2E1F80F6" w14:textId="77777777" w:rsidR="00D83D19" w:rsidRPr="009C0675" w:rsidRDefault="00D83D19" w:rsidP="00D83D19">
      <w:pPr>
        <w:ind w:left="1980" w:hangingChars="900" w:hanging="1980"/>
      </w:pPr>
    </w:p>
    <w:p w14:paraId="09A32753" w14:textId="1798A816" w:rsidR="007E154A" w:rsidRDefault="002E138E" w:rsidP="007E154A">
      <w:pPr>
        <w:ind w:left="1980" w:hangingChars="900" w:hanging="1980"/>
      </w:pPr>
      <w:r>
        <w:rPr>
          <w:rFonts w:hint="eastAsia"/>
        </w:rPr>
        <w:t>１</w:t>
      </w:r>
      <w:r w:rsidR="00A239D5">
        <w:rPr>
          <w:rFonts w:hint="eastAsia"/>
        </w:rPr>
        <w:t>４</w:t>
      </w:r>
      <w:r w:rsidR="007E154A">
        <w:rPr>
          <w:rFonts w:hint="eastAsia"/>
        </w:rPr>
        <w:t xml:space="preserve">　申込方法　　所定の「申込書」に必要事項を記入のうえ「北九州市障害者スポーツ協会</w:t>
      </w:r>
      <w:r>
        <w:rPr>
          <w:rFonts w:hint="eastAsia"/>
        </w:rPr>
        <w:t>」</w:t>
      </w:r>
      <w:r w:rsidR="007E154A">
        <w:rPr>
          <w:rFonts w:hint="eastAsia"/>
        </w:rPr>
        <w:t>に持参または郵送でお申し込みください。電話・ＦＡＸでの申し込みは、トラブルの原因となりますので、固くお断りします。</w:t>
      </w:r>
    </w:p>
    <w:p w14:paraId="53285958" w14:textId="215993E8" w:rsidR="007E154A" w:rsidRDefault="007E154A" w:rsidP="007C6987">
      <w:pPr>
        <w:ind w:left="1980" w:hangingChars="900" w:hanging="1980"/>
        <w:rPr>
          <w:u w:val="wave"/>
        </w:rPr>
      </w:pPr>
      <w:r>
        <w:rPr>
          <w:rFonts w:hint="eastAsia"/>
        </w:rPr>
        <w:t xml:space="preserve">　　　　　　　　　</w:t>
      </w:r>
      <w:r w:rsidR="00997BB0">
        <w:rPr>
          <w:rFonts w:hint="eastAsia"/>
        </w:rPr>
        <w:t>ホームページより</w:t>
      </w:r>
      <w:r>
        <w:rPr>
          <w:rFonts w:hint="eastAsia"/>
        </w:rPr>
        <w:t>所定の申込書</w:t>
      </w:r>
      <w:r w:rsidR="00997BB0">
        <w:rPr>
          <w:rFonts w:hint="eastAsia"/>
        </w:rPr>
        <w:t>をダウンロードし</w:t>
      </w:r>
      <w:r w:rsidR="002E138E">
        <w:rPr>
          <w:rFonts w:hint="eastAsia"/>
        </w:rPr>
        <w:t>、</w:t>
      </w:r>
      <w:r>
        <w:rPr>
          <w:rFonts w:hint="eastAsia"/>
        </w:rPr>
        <w:t>Ｅ</w:t>
      </w:r>
      <w:r w:rsidR="00EE16E0">
        <w:rPr>
          <w:rFonts w:hint="eastAsia"/>
        </w:rPr>
        <w:t>-mail</w:t>
      </w:r>
      <w:r w:rsidR="00BF6EA1">
        <w:rPr>
          <w:rFonts w:hint="eastAsia"/>
        </w:rPr>
        <w:t>添付</w:t>
      </w:r>
      <w:r>
        <w:rPr>
          <w:rFonts w:hint="eastAsia"/>
        </w:rPr>
        <w:t>でも受付いたします。</w:t>
      </w:r>
      <w:r w:rsidRPr="00546D4D">
        <w:rPr>
          <w:rFonts w:hint="eastAsia"/>
          <w:u w:val="wave"/>
        </w:rPr>
        <w:t>申込書をＥ</w:t>
      </w:r>
      <w:r w:rsidR="00E074B8">
        <w:rPr>
          <w:rFonts w:hint="eastAsia"/>
          <w:u w:val="wave"/>
        </w:rPr>
        <w:t>-mail</w:t>
      </w:r>
      <w:r w:rsidRPr="00546D4D">
        <w:rPr>
          <w:rFonts w:hint="eastAsia"/>
          <w:u w:val="wave"/>
        </w:rPr>
        <w:t>で受信した場合、</w:t>
      </w:r>
      <w:r w:rsidRPr="00546D4D">
        <w:rPr>
          <w:rFonts w:hint="eastAsia"/>
          <w:b/>
          <w:u w:val="wave"/>
        </w:rPr>
        <w:t>「受信確認メール」</w:t>
      </w:r>
      <w:r w:rsidRPr="00546D4D">
        <w:rPr>
          <w:rFonts w:hint="eastAsia"/>
          <w:u w:val="wave"/>
        </w:rPr>
        <w:t>を大会事務局より返信いたしますので必ずご確認ください。</w:t>
      </w:r>
    </w:p>
    <w:p w14:paraId="4DF855AA" w14:textId="77777777" w:rsidR="007E154A" w:rsidRDefault="007C6987" w:rsidP="007E154A">
      <w:pPr>
        <w:ind w:left="1980" w:hangingChars="900" w:hanging="1980"/>
      </w:pPr>
      <w:r>
        <w:rPr>
          <w:rFonts w:hint="eastAsia"/>
        </w:rPr>
        <w:t xml:space="preserve">　　　　　　　　</w:t>
      </w:r>
      <w:r w:rsidR="007E154A">
        <w:rPr>
          <w:rFonts w:hint="eastAsia"/>
        </w:rPr>
        <w:t xml:space="preserve">　　　　　　　</w:t>
      </w:r>
    </w:p>
    <w:p w14:paraId="4AFB4CA6" w14:textId="3341FE91" w:rsidR="007E154A" w:rsidRDefault="007E154A" w:rsidP="007E154A">
      <w:pPr>
        <w:ind w:left="1980" w:hangingChars="900" w:hanging="1980"/>
      </w:pPr>
      <w:r>
        <w:rPr>
          <w:rFonts w:hint="eastAsia"/>
        </w:rPr>
        <w:t xml:space="preserve">　※申し込み及び問い合わせ先：北九州市障害者スポーツ協会　</w:t>
      </w:r>
    </w:p>
    <w:p w14:paraId="2C5794E8" w14:textId="169BC959" w:rsidR="007E154A" w:rsidRPr="003E4841" w:rsidRDefault="007E154A" w:rsidP="00E034F5">
      <w:pPr>
        <w:ind w:left="1980" w:hangingChars="900" w:hanging="1980"/>
      </w:pPr>
      <w:r>
        <w:rPr>
          <w:rFonts w:hint="eastAsia"/>
        </w:rPr>
        <w:t xml:space="preserve">　　　　　　　　　　　　　　　</w:t>
      </w:r>
      <w:r w:rsidRPr="003E4841">
        <w:rPr>
          <w:rFonts w:hint="eastAsia"/>
        </w:rPr>
        <w:t>〒802-0061　北九州市小倉北区三郎丸３丁目４－１</w:t>
      </w:r>
    </w:p>
    <w:p w14:paraId="36F85BAD" w14:textId="3B206EFE" w:rsidR="007E154A" w:rsidRPr="003E4841" w:rsidRDefault="007E154A" w:rsidP="007E154A">
      <w:pPr>
        <w:ind w:leftChars="600" w:left="1980" w:hangingChars="300" w:hanging="660"/>
      </w:pPr>
      <w:r w:rsidRPr="003E4841">
        <w:rPr>
          <w:rFonts w:hint="eastAsia"/>
        </w:rPr>
        <w:t xml:space="preserve">　　　　　　　　　Tel：093-383-2115</w:t>
      </w:r>
    </w:p>
    <w:p w14:paraId="70E1DC0E" w14:textId="706F5181" w:rsidR="007E154A" w:rsidRDefault="007E154A" w:rsidP="007E154A">
      <w:pPr>
        <w:ind w:leftChars="900" w:left="1980" w:firstLineChars="200" w:firstLine="440"/>
      </w:pPr>
      <w:r>
        <w:rPr>
          <w:rFonts w:hint="eastAsia"/>
        </w:rPr>
        <w:t xml:space="preserve">　　　　</w:t>
      </w:r>
      <w:r w:rsidR="00EE16E0">
        <w:rPr>
          <w:rFonts w:hint="eastAsia"/>
        </w:rPr>
        <w:t>E-mail</w:t>
      </w:r>
      <w:r>
        <w:rPr>
          <w:rFonts w:hint="eastAsia"/>
        </w:rPr>
        <w:t>：〔</w:t>
      </w:r>
      <w:hyperlink r:id="rId7" w:history="1">
        <w:r w:rsidR="007F4EBF" w:rsidRPr="007F4EBF">
          <w:rPr>
            <w:rStyle w:val="a8"/>
            <w:rFonts w:hint="eastAsia"/>
            <w:u w:val="none"/>
          </w:rPr>
          <w:t>shosupokyo_1@kitakyushu</w:t>
        </w:r>
        <w:r w:rsidR="007F4EBF" w:rsidRPr="007F4EBF">
          <w:rPr>
            <w:rStyle w:val="a8"/>
            <w:u w:val="none"/>
          </w:rPr>
          <w:t>-ssc.jp</w:t>
        </w:r>
        <w:r w:rsidR="007F4EBF" w:rsidRPr="007F4EBF">
          <w:rPr>
            <w:rStyle w:val="a8"/>
            <w:rFonts w:hint="eastAsia"/>
            <w:u w:val="none"/>
          </w:rPr>
          <w:t>〕</w:t>
        </w:r>
      </w:hyperlink>
    </w:p>
    <w:p w14:paraId="7CFE3387" w14:textId="4D3A01D4" w:rsidR="00D65C0C" w:rsidRDefault="00852CA5" w:rsidP="00D65C0C">
      <w:pPr>
        <w:ind w:firstLineChars="1800" w:firstLine="3240"/>
        <w:rPr>
          <w:color w:val="EE0000"/>
          <w:sz w:val="18"/>
          <w:szCs w:val="18"/>
        </w:rPr>
      </w:pPr>
      <w:r w:rsidRPr="00EE6E7F">
        <w:rPr>
          <w:rFonts w:hint="eastAsia"/>
          <w:color w:val="EE0000"/>
          <w:sz w:val="18"/>
          <w:szCs w:val="18"/>
        </w:rPr>
        <w:t>※障害者スポーツ協会の代表メールアドレスが変更になりました</w:t>
      </w:r>
      <w:r w:rsidR="007A78F4">
        <w:rPr>
          <w:rFonts w:hint="eastAsia"/>
          <w:color w:val="EE0000"/>
          <w:sz w:val="18"/>
          <w:szCs w:val="18"/>
        </w:rPr>
        <w:t>。</w:t>
      </w:r>
    </w:p>
    <w:p w14:paraId="7BDDA1CB" w14:textId="78194879" w:rsidR="00852CA5" w:rsidRPr="00AD5F44" w:rsidRDefault="00EE6E7F" w:rsidP="00D65C0C">
      <w:pPr>
        <w:ind w:firstLineChars="1900" w:firstLine="3420"/>
        <w:rPr>
          <w:color w:val="EE0000"/>
          <w:sz w:val="18"/>
          <w:szCs w:val="18"/>
        </w:rPr>
      </w:pPr>
      <w:r w:rsidRPr="00EE6E7F">
        <w:rPr>
          <w:rFonts w:hint="eastAsia"/>
          <w:color w:val="EE0000"/>
          <w:sz w:val="18"/>
          <w:szCs w:val="18"/>
        </w:rPr>
        <w:t>メールア</w:t>
      </w:r>
      <w:r w:rsidR="0094635E">
        <w:rPr>
          <w:rFonts w:hint="eastAsia"/>
          <w:color w:val="EE0000"/>
          <w:sz w:val="18"/>
          <w:szCs w:val="18"/>
        </w:rPr>
        <w:t>ド</w:t>
      </w:r>
      <w:r w:rsidRPr="00EE6E7F">
        <w:rPr>
          <w:rFonts w:hint="eastAsia"/>
          <w:color w:val="EE0000"/>
          <w:sz w:val="18"/>
          <w:szCs w:val="18"/>
        </w:rPr>
        <w:t>レスをお間違いないようにお願いいたします。</w:t>
      </w:r>
    </w:p>
    <w:p w14:paraId="23C3E79E" w14:textId="77777777" w:rsidR="007E154A" w:rsidRDefault="007E154A" w:rsidP="007E154A">
      <w:pPr>
        <w:ind w:left="1980" w:hangingChars="900" w:hanging="1980"/>
      </w:pPr>
      <w:r>
        <w:rPr>
          <w:rFonts w:hint="eastAsia"/>
        </w:rPr>
        <w:t xml:space="preserve">　　　　</w:t>
      </w:r>
    </w:p>
    <w:p w14:paraId="2D996CD8" w14:textId="29F8E945" w:rsidR="007E154A" w:rsidRPr="00530AF4" w:rsidRDefault="007E154A" w:rsidP="00530AF4">
      <w:pPr>
        <w:ind w:left="1980" w:hangingChars="900" w:hanging="1980"/>
        <w:rPr>
          <w:u w:val="double"/>
        </w:rPr>
      </w:pPr>
      <w:r>
        <w:rPr>
          <w:rFonts w:hint="eastAsia"/>
        </w:rPr>
        <w:t xml:space="preserve">１５　申込期間　　</w:t>
      </w:r>
      <w:r w:rsidR="00572FED">
        <w:rPr>
          <w:rFonts w:hint="eastAsia"/>
          <w:u w:val="double"/>
        </w:rPr>
        <w:t>令和</w:t>
      </w:r>
      <w:r w:rsidR="00530AF4">
        <w:rPr>
          <w:rFonts w:hint="eastAsia"/>
          <w:u w:val="double"/>
        </w:rPr>
        <w:t>8</w:t>
      </w:r>
      <w:r w:rsidR="00D82935">
        <w:rPr>
          <w:rFonts w:hint="eastAsia"/>
          <w:u w:val="double"/>
        </w:rPr>
        <w:t>年</w:t>
      </w:r>
      <w:r w:rsidR="00EE16E0">
        <w:rPr>
          <w:rFonts w:hint="eastAsia"/>
          <w:u w:val="double"/>
        </w:rPr>
        <w:t>１</w:t>
      </w:r>
      <w:r w:rsidR="00D82935">
        <w:rPr>
          <w:rFonts w:hint="eastAsia"/>
          <w:u w:val="double"/>
        </w:rPr>
        <w:t>月</w:t>
      </w:r>
      <w:r w:rsidR="00530AF4">
        <w:rPr>
          <w:rFonts w:hint="eastAsia"/>
          <w:u w:val="double"/>
        </w:rPr>
        <w:t>5</w:t>
      </w:r>
      <w:r w:rsidR="007430C0">
        <w:rPr>
          <w:rFonts w:hint="eastAsia"/>
          <w:u w:val="double"/>
        </w:rPr>
        <w:t>日（</w:t>
      </w:r>
      <w:r w:rsidR="001B11F8">
        <w:rPr>
          <w:rFonts w:hint="eastAsia"/>
          <w:u w:val="double"/>
        </w:rPr>
        <w:t>月</w:t>
      </w:r>
      <w:r w:rsidR="00EE3282">
        <w:rPr>
          <w:rFonts w:hint="eastAsia"/>
          <w:u w:val="double"/>
        </w:rPr>
        <w:t>）から</w:t>
      </w:r>
      <w:r w:rsidR="00572FED">
        <w:rPr>
          <w:rFonts w:hint="eastAsia"/>
          <w:u w:val="double"/>
        </w:rPr>
        <w:t>令和</w:t>
      </w:r>
      <w:r w:rsidR="00903308">
        <w:rPr>
          <w:rFonts w:hint="eastAsia"/>
          <w:u w:val="double"/>
        </w:rPr>
        <w:t>8</w:t>
      </w:r>
      <w:r w:rsidR="00D82935">
        <w:rPr>
          <w:rFonts w:hint="eastAsia"/>
          <w:u w:val="double"/>
        </w:rPr>
        <w:t>年</w:t>
      </w:r>
      <w:r w:rsidR="00A9295E">
        <w:rPr>
          <w:rFonts w:hint="eastAsia"/>
          <w:u w:val="double"/>
        </w:rPr>
        <w:t>1</w:t>
      </w:r>
      <w:r w:rsidR="00D82935">
        <w:rPr>
          <w:rFonts w:hint="eastAsia"/>
          <w:u w:val="double"/>
        </w:rPr>
        <w:t>月</w:t>
      </w:r>
      <w:r w:rsidR="00A9295E">
        <w:rPr>
          <w:rFonts w:hint="eastAsia"/>
          <w:u w:val="double"/>
        </w:rPr>
        <w:t>26</w:t>
      </w:r>
      <w:r w:rsidR="00BD1BCB">
        <w:rPr>
          <w:rFonts w:hint="eastAsia"/>
          <w:u w:val="double"/>
        </w:rPr>
        <w:t>日（</w:t>
      </w:r>
      <w:r w:rsidR="00F57AA4">
        <w:rPr>
          <w:rFonts w:hint="eastAsia"/>
          <w:u w:val="double"/>
        </w:rPr>
        <w:t>月</w:t>
      </w:r>
      <w:r w:rsidRPr="00BE7E5E">
        <w:rPr>
          <w:rFonts w:hint="eastAsia"/>
          <w:u w:val="double"/>
        </w:rPr>
        <w:t>）まで。</w:t>
      </w:r>
    </w:p>
    <w:p w14:paraId="71F16924" w14:textId="77777777" w:rsidR="007E154A" w:rsidRPr="007E154A" w:rsidRDefault="007E154A" w:rsidP="007E154A">
      <w:pPr>
        <w:ind w:left="1980" w:hangingChars="900" w:hanging="1980"/>
        <w:rPr>
          <w:u w:val="wave"/>
        </w:rPr>
      </w:pPr>
      <w:r>
        <w:rPr>
          <w:rFonts w:hint="eastAsia"/>
        </w:rPr>
        <w:t xml:space="preserve">　　　　</w:t>
      </w:r>
    </w:p>
    <w:p w14:paraId="555B7FA4" w14:textId="77777777" w:rsidR="00D83D19" w:rsidRDefault="007E154A" w:rsidP="00D83D19">
      <w:pPr>
        <w:ind w:left="1980" w:hangingChars="900" w:hanging="1980"/>
      </w:pPr>
      <w:r>
        <w:rPr>
          <w:rFonts w:hint="eastAsia"/>
        </w:rPr>
        <w:t>１６</w:t>
      </w:r>
      <w:r w:rsidR="007C6987">
        <w:rPr>
          <w:rFonts w:hint="eastAsia"/>
        </w:rPr>
        <w:t xml:space="preserve">　安全管理　　競技中の事故等につきましては、主催者側で一括加入する傷</w:t>
      </w:r>
      <w:r w:rsidR="0092365A">
        <w:rPr>
          <w:rFonts w:hint="eastAsia"/>
        </w:rPr>
        <w:t>害保険の範囲内で対応します。その他、軽傷の場合は応急処置を行い</w:t>
      </w:r>
      <w:r w:rsidR="007C6987">
        <w:rPr>
          <w:rFonts w:hint="eastAsia"/>
        </w:rPr>
        <w:t>ます。</w:t>
      </w:r>
    </w:p>
    <w:p w14:paraId="323C9045" w14:textId="77777777" w:rsidR="00D83D19" w:rsidRDefault="00D83D19" w:rsidP="005E3946">
      <w:pPr>
        <w:ind w:left="1540" w:hangingChars="700" w:hanging="1540"/>
      </w:pPr>
    </w:p>
    <w:p w14:paraId="58776ACD" w14:textId="77777777" w:rsidR="00BE7E5E" w:rsidRDefault="007E154A" w:rsidP="007C6987">
      <w:pPr>
        <w:ind w:left="2530" w:hangingChars="1150" w:hanging="2530"/>
      </w:pPr>
      <w:r>
        <w:rPr>
          <w:rFonts w:hint="eastAsia"/>
        </w:rPr>
        <w:t>１７</w:t>
      </w:r>
      <w:r w:rsidR="00D83D19">
        <w:rPr>
          <w:rFonts w:hint="eastAsia"/>
        </w:rPr>
        <w:t xml:space="preserve">　そ の </w:t>
      </w:r>
      <w:r w:rsidR="007C6987">
        <w:rPr>
          <w:rFonts w:hint="eastAsia"/>
        </w:rPr>
        <w:t xml:space="preserve">他 </w:t>
      </w:r>
      <w:r w:rsidR="00D83D19">
        <w:rPr>
          <w:rFonts w:hint="eastAsia"/>
        </w:rPr>
        <w:t xml:space="preserve"> </w:t>
      </w:r>
      <w:r w:rsidR="007C6987">
        <w:rPr>
          <w:rFonts w:hint="eastAsia"/>
        </w:rPr>
        <w:t>（１</w:t>
      </w:r>
      <w:r w:rsidR="00D83D19">
        <w:rPr>
          <w:rFonts w:hint="eastAsia"/>
        </w:rPr>
        <w:t>）申し込みに記載された個人情報につきましては厳重な管理のもと、大会プ</w:t>
      </w:r>
    </w:p>
    <w:p w14:paraId="1C6F75FF" w14:textId="007B343D" w:rsidR="00D83D19" w:rsidRDefault="00D83D19" w:rsidP="009F433A">
      <w:pPr>
        <w:ind w:leftChars="1100" w:left="2530" w:hangingChars="50" w:hanging="110"/>
      </w:pPr>
      <w:r>
        <w:rPr>
          <w:rFonts w:hint="eastAsia"/>
        </w:rPr>
        <w:t>ログラム及び報告書の作成に使用致します。</w:t>
      </w:r>
      <w:r w:rsidR="00BE7E5E">
        <w:t xml:space="preserve"> </w:t>
      </w:r>
      <w:r>
        <w:rPr>
          <w:rFonts w:hint="eastAsia"/>
        </w:rPr>
        <w:t>なお、氏名・記録・写真等</w:t>
      </w:r>
      <w:r w:rsidR="00074EA4">
        <w:rPr>
          <w:rFonts w:hint="eastAsia"/>
        </w:rPr>
        <w:t>が</w:t>
      </w:r>
    </w:p>
    <w:p w14:paraId="4455C7BC" w14:textId="34059FA2" w:rsidR="00F13DE7" w:rsidRDefault="00F13DE7" w:rsidP="009F433A">
      <w:pPr>
        <w:ind w:leftChars="1100" w:left="2530" w:hangingChars="50" w:hanging="110"/>
      </w:pPr>
      <w:r>
        <w:rPr>
          <w:rFonts w:hint="eastAsia"/>
        </w:rPr>
        <w:t>北九州市障害者スポーツ協会のホームページに</w:t>
      </w:r>
      <w:r w:rsidR="00FA4D15">
        <w:rPr>
          <w:rFonts w:hint="eastAsia"/>
        </w:rPr>
        <w:t>掲載され、メディアの取材</w:t>
      </w:r>
    </w:p>
    <w:p w14:paraId="4E7C3AF6" w14:textId="66CA5349" w:rsidR="00821D23" w:rsidRPr="004D603B" w:rsidRDefault="00821D23" w:rsidP="009F433A">
      <w:pPr>
        <w:ind w:leftChars="1100" w:left="2530" w:hangingChars="50" w:hanging="110"/>
        <w:rPr>
          <w:rFonts w:hint="eastAsia"/>
        </w:rPr>
      </w:pPr>
      <w:r>
        <w:rPr>
          <w:rFonts w:hint="eastAsia"/>
        </w:rPr>
        <w:t>対象になる場合がございます。ご承知の</w:t>
      </w:r>
      <w:r w:rsidR="00AC182E">
        <w:rPr>
          <w:rFonts w:hint="eastAsia"/>
        </w:rPr>
        <w:t>うえお</w:t>
      </w:r>
      <w:r w:rsidR="00923DFD">
        <w:rPr>
          <w:rFonts w:hint="eastAsia"/>
        </w:rPr>
        <w:t>申し込み</w:t>
      </w:r>
      <w:r w:rsidR="00AC182E">
        <w:rPr>
          <w:rFonts w:hint="eastAsia"/>
        </w:rPr>
        <w:t>ください。</w:t>
      </w:r>
    </w:p>
    <w:p w14:paraId="7B0E662A" w14:textId="77777777" w:rsidR="004647A8" w:rsidRDefault="004647A8" w:rsidP="004D1171">
      <w:pPr>
        <w:ind w:left="1540" w:hangingChars="700" w:hanging="1540"/>
      </w:pPr>
      <w:r>
        <w:rPr>
          <w:rFonts w:hint="eastAsia"/>
        </w:rPr>
        <w:t xml:space="preserve">　　</w:t>
      </w:r>
      <w:r w:rsidR="007C6987">
        <w:rPr>
          <w:rFonts w:hint="eastAsia"/>
        </w:rPr>
        <w:t xml:space="preserve">　　　　　　（２</w:t>
      </w:r>
      <w:r w:rsidR="007746E8">
        <w:rPr>
          <w:rFonts w:hint="eastAsia"/>
        </w:rPr>
        <w:t>）会場は室内になりますので、必ず上履きをご持参ください。</w:t>
      </w:r>
    </w:p>
    <w:p w14:paraId="727251BD" w14:textId="0A28CEF2" w:rsidR="004647A8" w:rsidRDefault="007C6987" w:rsidP="00B34D22">
      <w:pPr>
        <w:ind w:left="2420" w:hangingChars="1100" w:hanging="2420"/>
      </w:pPr>
      <w:r>
        <w:rPr>
          <w:rFonts w:hint="eastAsia"/>
        </w:rPr>
        <w:t xml:space="preserve">　　　　　　　　（３）</w:t>
      </w:r>
      <w:r w:rsidR="00B34D22">
        <w:rPr>
          <w:rFonts w:hint="eastAsia"/>
        </w:rPr>
        <w:t>申し込み後、参加に関して特別なことが生じない限り、大会事務局から各団体や個人への通知はいたしません。</w:t>
      </w:r>
    </w:p>
    <w:sectPr w:rsidR="004647A8" w:rsidSect="00EB619F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BB806" w14:textId="77777777" w:rsidR="00432BEF" w:rsidRDefault="00432BEF" w:rsidP="004D1171">
      <w:r>
        <w:separator/>
      </w:r>
    </w:p>
  </w:endnote>
  <w:endnote w:type="continuationSeparator" w:id="0">
    <w:p w14:paraId="17270CCC" w14:textId="77777777" w:rsidR="00432BEF" w:rsidRDefault="00432BEF" w:rsidP="004D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AD9EF" w14:textId="77777777" w:rsidR="00432BEF" w:rsidRDefault="00432BEF" w:rsidP="004D1171">
      <w:r>
        <w:separator/>
      </w:r>
    </w:p>
  </w:footnote>
  <w:footnote w:type="continuationSeparator" w:id="0">
    <w:p w14:paraId="64733875" w14:textId="77777777" w:rsidR="00432BEF" w:rsidRDefault="00432BEF" w:rsidP="004D11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4F2"/>
    <w:rsid w:val="00000912"/>
    <w:rsid w:val="00000F84"/>
    <w:rsid w:val="00015F4E"/>
    <w:rsid w:val="0002048D"/>
    <w:rsid w:val="0002772D"/>
    <w:rsid w:val="00051E01"/>
    <w:rsid w:val="00054CB7"/>
    <w:rsid w:val="00074EA4"/>
    <w:rsid w:val="000A63B2"/>
    <w:rsid w:val="000B5655"/>
    <w:rsid w:val="00100BFA"/>
    <w:rsid w:val="00113BB5"/>
    <w:rsid w:val="00117990"/>
    <w:rsid w:val="0012053E"/>
    <w:rsid w:val="00146F6B"/>
    <w:rsid w:val="00163970"/>
    <w:rsid w:val="00171786"/>
    <w:rsid w:val="00176389"/>
    <w:rsid w:val="00187012"/>
    <w:rsid w:val="001B11F8"/>
    <w:rsid w:val="001B70D3"/>
    <w:rsid w:val="001D66EC"/>
    <w:rsid w:val="001E5D01"/>
    <w:rsid w:val="001F50EE"/>
    <w:rsid w:val="001F5953"/>
    <w:rsid w:val="00202322"/>
    <w:rsid w:val="002316B4"/>
    <w:rsid w:val="002323C9"/>
    <w:rsid w:val="002333CB"/>
    <w:rsid w:val="002346F3"/>
    <w:rsid w:val="00245D24"/>
    <w:rsid w:val="00265E9E"/>
    <w:rsid w:val="00294B10"/>
    <w:rsid w:val="002B336D"/>
    <w:rsid w:val="002D4555"/>
    <w:rsid w:val="002E138E"/>
    <w:rsid w:val="003267C3"/>
    <w:rsid w:val="00340A9A"/>
    <w:rsid w:val="00347D86"/>
    <w:rsid w:val="003618E9"/>
    <w:rsid w:val="00371BB2"/>
    <w:rsid w:val="003D653E"/>
    <w:rsid w:val="003E4841"/>
    <w:rsid w:val="003E65F4"/>
    <w:rsid w:val="003F6EB1"/>
    <w:rsid w:val="0042137E"/>
    <w:rsid w:val="004274F2"/>
    <w:rsid w:val="00430013"/>
    <w:rsid w:val="00432BEF"/>
    <w:rsid w:val="0043619A"/>
    <w:rsid w:val="004531B9"/>
    <w:rsid w:val="004573ED"/>
    <w:rsid w:val="0046090A"/>
    <w:rsid w:val="004647A8"/>
    <w:rsid w:val="004D1171"/>
    <w:rsid w:val="004D603B"/>
    <w:rsid w:val="00530AF4"/>
    <w:rsid w:val="00541C87"/>
    <w:rsid w:val="005559B2"/>
    <w:rsid w:val="00555D28"/>
    <w:rsid w:val="0056359B"/>
    <w:rsid w:val="00572FED"/>
    <w:rsid w:val="00576E72"/>
    <w:rsid w:val="00587A35"/>
    <w:rsid w:val="00594703"/>
    <w:rsid w:val="005B25EE"/>
    <w:rsid w:val="005E3946"/>
    <w:rsid w:val="005F00CA"/>
    <w:rsid w:val="00622A61"/>
    <w:rsid w:val="00657F72"/>
    <w:rsid w:val="006677CC"/>
    <w:rsid w:val="006A120D"/>
    <w:rsid w:val="006D6D44"/>
    <w:rsid w:val="006F57F5"/>
    <w:rsid w:val="0070227C"/>
    <w:rsid w:val="00727A8D"/>
    <w:rsid w:val="007430C0"/>
    <w:rsid w:val="00755002"/>
    <w:rsid w:val="007620BC"/>
    <w:rsid w:val="007654B4"/>
    <w:rsid w:val="007746E8"/>
    <w:rsid w:val="00775946"/>
    <w:rsid w:val="007A2F98"/>
    <w:rsid w:val="007A78F4"/>
    <w:rsid w:val="007C5669"/>
    <w:rsid w:val="007C6987"/>
    <w:rsid w:val="007E154A"/>
    <w:rsid w:val="007E3CAE"/>
    <w:rsid w:val="007F2904"/>
    <w:rsid w:val="007F4EBF"/>
    <w:rsid w:val="00821D23"/>
    <w:rsid w:val="008240F7"/>
    <w:rsid w:val="00852CA5"/>
    <w:rsid w:val="00855672"/>
    <w:rsid w:val="00855C72"/>
    <w:rsid w:val="00861F0C"/>
    <w:rsid w:val="008646A0"/>
    <w:rsid w:val="0087294E"/>
    <w:rsid w:val="00873D7E"/>
    <w:rsid w:val="0088121C"/>
    <w:rsid w:val="008872F4"/>
    <w:rsid w:val="00891A9A"/>
    <w:rsid w:val="008A4776"/>
    <w:rsid w:val="008E74CD"/>
    <w:rsid w:val="008F3E54"/>
    <w:rsid w:val="00903308"/>
    <w:rsid w:val="0092365A"/>
    <w:rsid w:val="00923DFD"/>
    <w:rsid w:val="0094635E"/>
    <w:rsid w:val="00997BB0"/>
    <w:rsid w:val="009A0A75"/>
    <w:rsid w:val="009A1414"/>
    <w:rsid w:val="009A4E9F"/>
    <w:rsid w:val="009C0675"/>
    <w:rsid w:val="009D35A2"/>
    <w:rsid w:val="009F433A"/>
    <w:rsid w:val="00A239D5"/>
    <w:rsid w:val="00A53432"/>
    <w:rsid w:val="00A71FD6"/>
    <w:rsid w:val="00A8574C"/>
    <w:rsid w:val="00A9295E"/>
    <w:rsid w:val="00AA7EC5"/>
    <w:rsid w:val="00AB017A"/>
    <w:rsid w:val="00AB032F"/>
    <w:rsid w:val="00AB31F3"/>
    <w:rsid w:val="00AC182E"/>
    <w:rsid w:val="00AC55C3"/>
    <w:rsid w:val="00AC629A"/>
    <w:rsid w:val="00AC7182"/>
    <w:rsid w:val="00AD2683"/>
    <w:rsid w:val="00AD5F44"/>
    <w:rsid w:val="00AE068A"/>
    <w:rsid w:val="00AE1D12"/>
    <w:rsid w:val="00AF17A7"/>
    <w:rsid w:val="00B34D22"/>
    <w:rsid w:val="00B46D66"/>
    <w:rsid w:val="00B51B80"/>
    <w:rsid w:val="00B61F36"/>
    <w:rsid w:val="00B7398E"/>
    <w:rsid w:val="00BB37FB"/>
    <w:rsid w:val="00BB5426"/>
    <w:rsid w:val="00BD1BCB"/>
    <w:rsid w:val="00BE2B41"/>
    <w:rsid w:val="00BE7E5E"/>
    <w:rsid w:val="00BF6EA1"/>
    <w:rsid w:val="00C22742"/>
    <w:rsid w:val="00C342F5"/>
    <w:rsid w:val="00C409B7"/>
    <w:rsid w:val="00C4430A"/>
    <w:rsid w:val="00C4593E"/>
    <w:rsid w:val="00C47CFA"/>
    <w:rsid w:val="00C765FE"/>
    <w:rsid w:val="00C90366"/>
    <w:rsid w:val="00C956D7"/>
    <w:rsid w:val="00CC54EF"/>
    <w:rsid w:val="00CD21A7"/>
    <w:rsid w:val="00CD365B"/>
    <w:rsid w:val="00D111BD"/>
    <w:rsid w:val="00D22019"/>
    <w:rsid w:val="00D27166"/>
    <w:rsid w:val="00D3507E"/>
    <w:rsid w:val="00D43B2C"/>
    <w:rsid w:val="00D45B23"/>
    <w:rsid w:val="00D64B24"/>
    <w:rsid w:val="00D65C0C"/>
    <w:rsid w:val="00D82935"/>
    <w:rsid w:val="00D83D19"/>
    <w:rsid w:val="00D86C2A"/>
    <w:rsid w:val="00DB094F"/>
    <w:rsid w:val="00DC11A3"/>
    <w:rsid w:val="00DC13B3"/>
    <w:rsid w:val="00DD79C6"/>
    <w:rsid w:val="00DE07F0"/>
    <w:rsid w:val="00DF4AD6"/>
    <w:rsid w:val="00DF4DFB"/>
    <w:rsid w:val="00DF57A6"/>
    <w:rsid w:val="00E034F5"/>
    <w:rsid w:val="00E074B8"/>
    <w:rsid w:val="00E1676D"/>
    <w:rsid w:val="00E27499"/>
    <w:rsid w:val="00E31AD1"/>
    <w:rsid w:val="00E44873"/>
    <w:rsid w:val="00E46281"/>
    <w:rsid w:val="00E53C2F"/>
    <w:rsid w:val="00EB619F"/>
    <w:rsid w:val="00ED3761"/>
    <w:rsid w:val="00ED488E"/>
    <w:rsid w:val="00EE16E0"/>
    <w:rsid w:val="00EE1972"/>
    <w:rsid w:val="00EE3282"/>
    <w:rsid w:val="00EE6E7F"/>
    <w:rsid w:val="00EF5D8F"/>
    <w:rsid w:val="00F050AF"/>
    <w:rsid w:val="00F13DE7"/>
    <w:rsid w:val="00F326E6"/>
    <w:rsid w:val="00F35690"/>
    <w:rsid w:val="00F427FB"/>
    <w:rsid w:val="00F43922"/>
    <w:rsid w:val="00F44927"/>
    <w:rsid w:val="00F47076"/>
    <w:rsid w:val="00F57AA4"/>
    <w:rsid w:val="00F60367"/>
    <w:rsid w:val="00F83DAE"/>
    <w:rsid w:val="00FA4D15"/>
    <w:rsid w:val="00FB762C"/>
    <w:rsid w:val="00FD2063"/>
    <w:rsid w:val="00FD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742F84"/>
  <w15:chartTrackingRefBased/>
  <w15:docId w15:val="{5AAE3AA0-A29C-4FAC-B63A-CE48CAEE5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丸ｺﾞｼｯｸM-PRO" w:eastAsia="HG丸ｺﾞｼｯｸM-PRO" w:hAnsi="HG丸ｺﾞｼｯｸM-PRO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8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11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1171"/>
  </w:style>
  <w:style w:type="paragraph" w:styleId="a6">
    <w:name w:val="footer"/>
    <w:basedOn w:val="a"/>
    <w:link w:val="a7"/>
    <w:uiPriority w:val="99"/>
    <w:unhideWhenUsed/>
    <w:rsid w:val="004D11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1171"/>
  </w:style>
  <w:style w:type="character" w:styleId="a8">
    <w:name w:val="Hyperlink"/>
    <w:basedOn w:val="a0"/>
    <w:uiPriority w:val="99"/>
    <w:unhideWhenUsed/>
    <w:rsid w:val="007E154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342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42F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7F4EBF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7F4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osupokyo_1@kitakyushu-ssc.jp&#12309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6F71F-C70B-4906-BF80-7D162B52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障害者スポーツ協会</dc:creator>
  <cp:keywords/>
  <dc:description/>
  <cp:lastModifiedBy>真奈美 用松</cp:lastModifiedBy>
  <cp:revision>130</cp:revision>
  <cp:lastPrinted>2025-01-04T00:35:00Z</cp:lastPrinted>
  <dcterms:created xsi:type="dcterms:W3CDTF">2015-12-12T01:23:00Z</dcterms:created>
  <dcterms:modified xsi:type="dcterms:W3CDTF">2025-12-12T04:55:00Z</dcterms:modified>
</cp:coreProperties>
</file>